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eastAsia="el-GR"/>
              </w:rPr>
              <w:drawing>
                <wp:inline distT="0" distB="0" distL="0" distR="0" wp14:anchorId="2E0079E4" wp14:editId="6350DCAB">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AD7824" w:rsidRDefault="00FF6773" w:rsidP="00B500B3">
            <w:pPr>
              <w:jc w:val="center"/>
              <w:rPr>
                <w:b/>
              </w:rPr>
            </w:pPr>
            <w:r w:rsidRPr="00FF6773">
              <w:rPr>
                <w:b/>
              </w:rPr>
              <w:t xml:space="preserve">Λαμία, </w:t>
            </w:r>
            <w:r w:rsidR="00B500B3" w:rsidRPr="006A0271">
              <w:rPr>
                <w:b/>
              </w:rPr>
              <w:t>10</w:t>
            </w:r>
            <w:r w:rsidR="00E63B72" w:rsidRPr="00AD7824">
              <w:rPr>
                <w:b/>
              </w:rPr>
              <w:t>/9/2014</w:t>
            </w:r>
          </w:p>
        </w:tc>
      </w:tr>
    </w:tbl>
    <w:p w:rsidR="00B500B3" w:rsidRDefault="00B500B3" w:rsidP="00B500B3">
      <w:pPr>
        <w:spacing w:line="360" w:lineRule="auto"/>
        <w:jc w:val="both"/>
        <w:rPr>
          <w:rFonts w:ascii="Times New Roman" w:hAnsi="Times New Roman"/>
        </w:rPr>
      </w:pPr>
    </w:p>
    <w:p w:rsidR="00B500B3" w:rsidRPr="00B500B3" w:rsidRDefault="00B500B3" w:rsidP="00B500B3">
      <w:pPr>
        <w:spacing w:line="360" w:lineRule="auto"/>
        <w:jc w:val="center"/>
        <w:rPr>
          <w:rFonts w:ascii="Times New Roman" w:hAnsi="Times New Roman"/>
          <w:b/>
        </w:rPr>
      </w:pPr>
      <w:r w:rsidRPr="00B500B3">
        <w:rPr>
          <w:rFonts w:ascii="Times New Roman" w:hAnsi="Times New Roman"/>
          <w:b/>
        </w:rPr>
        <w:t xml:space="preserve">Μήνυμα του Δημάρχου Λαμιέων Νίκου </w:t>
      </w:r>
      <w:proofErr w:type="spellStart"/>
      <w:r w:rsidRPr="00B500B3">
        <w:rPr>
          <w:rFonts w:ascii="Times New Roman" w:hAnsi="Times New Roman"/>
          <w:b/>
        </w:rPr>
        <w:t>Σταυρογιάννη</w:t>
      </w:r>
      <w:proofErr w:type="spellEnd"/>
      <w:r w:rsidRPr="00B500B3">
        <w:rPr>
          <w:rFonts w:ascii="Times New Roman" w:hAnsi="Times New Roman"/>
          <w:b/>
        </w:rPr>
        <w:t xml:space="preserve"> για την νέα σχολική χρονιά</w:t>
      </w:r>
    </w:p>
    <w:p w:rsidR="00B500B3" w:rsidRPr="00DA4C79" w:rsidRDefault="00B500B3" w:rsidP="00B500B3">
      <w:pPr>
        <w:spacing w:line="360" w:lineRule="auto"/>
        <w:jc w:val="both"/>
        <w:rPr>
          <w:rFonts w:ascii="Times New Roman" w:hAnsi="Times New Roman"/>
        </w:rPr>
      </w:pPr>
      <w:r w:rsidRPr="00DA4C79">
        <w:rPr>
          <w:rFonts w:ascii="Times New Roman" w:hAnsi="Times New Roman"/>
        </w:rPr>
        <w:t>Η έναρξη της νέας σχολικής χρονιάς βρίσκει την πατρίδα και την κοινωνία μας σε μια πολύ δύσκολη συγκυρία. Σε μια συγκυρία, όμως, που η Ελλάδα δικαιούται να στηρίζει τις ελπίδες της στο πιο δυναμικό της κομμάτι: τα παιδιά της.</w:t>
      </w:r>
    </w:p>
    <w:p w:rsidR="00B500B3" w:rsidRPr="00DA4C79" w:rsidRDefault="00B500B3" w:rsidP="00B500B3">
      <w:pPr>
        <w:spacing w:line="360" w:lineRule="auto"/>
        <w:jc w:val="both"/>
        <w:rPr>
          <w:rFonts w:ascii="Times New Roman" w:hAnsi="Times New Roman"/>
        </w:rPr>
      </w:pPr>
      <w:r w:rsidRPr="00DA4C79">
        <w:rPr>
          <w:rFonts w:ascii="Times New Roman" w:hAnsi="Times New Roman"/>
        </w:rPr>
        <w:t>Σε πείσμα των μεθοδευμένων κυβερνητικών επιλογών</w:t>
      </w:r>
      <w:r w:rsidR="006A0271">
        <w:rPr>
          <w:rFonts w:ascii="Times New Roman" w:hAnsi="Times New Roman"/>
        </w:rPr>
        <w:t xml:space="preserve"> που επιβάλλονται από τα μεγάλα οικονομικά συμφέροντα</w:t>
      </w:r>
      <w:r w:rsidRPr="00DA4C79">
        <w:rPr>
          <w:rFonts w:ascii="Times New Roman" w:hAnsi="Times New Roman"/>
        </w:rPr>
        <w:t xml:space="preserve">, η εκπαιδευτική κοινότητα οφείλει να προετοιμάσει με σύνεση </w:t>
      </w:r>
      <w:r w:rsidR="006A0271">
        <w:rPr>
          <w:rFonts w:ascii="Times New Roman" w:hAnsi="Times New Roman"/>
        </w:rPr>
        <w:t xml:space="preserve">και κόπο </w:t>
      </w:r>
      <w:r w:rsidRPr="00DA4C79">
        <w:rPr>
          <w:rFonts w:ascii="Times New Roman" w:hAnsi="Times New Roman"/>
        </w:rPr>
        <w:t xml:space="preserve">το μέλλον των παιδιών μας. </w:t>
      </w:r>
    </w:p>
    <w:p w:rsidR="00B500B3" w:rsidRPr="00DA4C79" w:rsidRDefault="00B500B3" w:rsidP="00B500B3">
      <w:pPr>
        <w:spacing w:line="360" w:lineRule="auto"/>
        <w:jc w:val="both"/>
        <w:rPr>
          <w:rFonts w:ascii="Times New Roman" w:hAnsi="Times New Roman"/>
        </w:rPr>
      </w:pPr>
      <w:r w:rsidRPr="00DA4C79">
        <w:rPr>
          <w:rFonts w:ascii="Times New Roman" w:hAnsi="Times New Roman"/>
        </w:rPr>
        <w:t xml:space="preserve">Οι νέοι μας, οι γονείς, οι δάσκαλοι και οι καθηγητές, δικαιούνται να απαλλαγούν από όσα ταλαιπωρούν καθημερινά την εκπαιδευτική κοινότητα. </w:t>
      </w:r>
    </w:p>
    <w:p w:rsidR="00B500B3" w:rsidRPr="00DA4C79" w:rsidRDefault="00B500B3" w:rsidP="00B500B3">
      <w:pPr>
        <w:spacing w:line="360" w:lineRule="auto"/>
        <w:jc w:val="both"/>
        <w:rPr>
          <w:rFonts w:ascii="Times New Roman" w:hAnsi="Times New Roman"/>
        </w:rPr>
      </w:pPr>
      <w:r w:rsidRPr="00DA4C79">
        <w:rPr>
          <w:rFonts w:ascii="Times New Roman" w:hAnsi="Times New Roman"/>
        </w:rPr>
        <w:t>Γιατί μόνο με τη δύναμη της γνώσης η κοινωνία μπορεί να αποδεσμευτεί από όσα την κρατούν γαντζωμένη στο χτες. Γιατί μόνο με την δύναμη της γνώσης ο καθένας χωριστά αλλά και όλοι μαζί, μπορούμε να ανταπεξέλθουμε στις απαιτήσεις του αυξανόμενου ανταγωνισμού της σύγχρονης εποχής. Γιατί μόνο με τη δύναμη της γνώσης θα δημιουργήσουμε καλύτερες συνθήκες για όλους τους Έλληνες.</w:t>
      </w:r>
    </w:p>
    <w:p w:rsidR="00B500B3" w:rsidRPr="00DA4C79" w:rsidRDefault="00B500B3" w:rsidP="00B500B3">
      <w:pPr>
        <w:spacing w:line="360" w:lineRule="auto"/>
        <w:jc w:val="both"/>
        <w:rPr>
          <w:rFonts w:ascii="Times New Roman" w:hAnsi="Times New Roman"/>
        </w:rPr>
      </w:pPr>
      <w:r w:rsidRPr="00DA4C79">
        <w:rPr>
          <w:rFonts w:ascii="Times New Roman" w:hAnsi="Times New Roman"/>
        </w:rPr>
        <w:t>Τις ευχές μου για καλή σχολική χρονιά προς</w:t>
      </w:r>
      <w:r w:rsidR="000B158F">
        <w:rPr>
          <w:rFonts w:ascii="Times New Roman" w:hAnsi="Times New Roman"/>
        </w:rPr>
        <w:t xml:space="preserve"> τους μαθητές και τις μαθήτριες</w:t>
      </w:r>
      <w:bookmarkStart w:id="0" w:name="_GoBack"/>
      <w:bookmarkEnd w:id="0"/>
      <w:r w:rsidRPr="00DA4C79">
        <w:rPr>
          <w:rFonts w:ascii="Times New Roman" w:hAnsi="Times New Roman"/>
        </w:rPr>
        <w:t>, τους γονείς και τους εκπαιδευτικούς, τη συνοδεύω με αυτήν ακριβώς τη δέσμευση: να συνεχίσω να προσθέτω όσες δυνάμεις διαθέτω στην αδιάκοπη προσπάθεια επίλυσης των προβλημάτων που αντιμετωπίζει η εκπαιδευτική κοινότητα του δήμου Λαμιέων.</w:t>
      </w:r>
    </w:p>
    <w:p w:rsidR="00B500B3" w:rsidRPr="00B500B3" w:rsidRDefault="00B500B3" w:rsidP="00B500B3">
      <w:pPr>
        <w:pStyle w:val="a8"/>
        <w:rPr>
          <w:rFonts w:ascii="Times New Roman" w:eastAsia="Times New Roman" w:hAnsi="Times New Roman" w:cs="Times New Roman"/>
          <w:lang w:eastAsia="el-GR"/>
        </w:rPr>
      </w:pPr>
      <w:r w:rsidRPr="00B500B3">
        <w:rPr>
          <w:rFonts w:ascii="Times New Roman" w:eastAsia="Times New Roman" w:hAnsi="Times New Roman" w:cs="Times New Roman"/>
          <w:lang w:eastAsia="el-GR"/>
        </w:rPr>
        <w:t>Καλή δύναμη και καλή πρόοδο σε όλους. Καλή σχολική χρονιά!</w:t>
      </w:r>
    </w:p>
    <w:p w:rsidR="00E63B72" w:rsidRPr="00B8660F" w:rsidRDefault="00E63B72" w:rsidP="00B8660F">
      <w:pPr>
        <w:spacing w:line="360" w:lineRule="auto"/>
        <w:jc w:val="center"/>
        <w:rPr>
          <w:rFonts w:ascii="Times New Roman" w:hAnsi="Times New Roman" w:cs="Times New Roman"/>
        </w:rPr>
      </w:pPr>
    </w:p>
    <w:p w:rsidR="00E63B72" w:rsidRPr="00E63B72" w:rsidRDefault="00E63B72" w:rsidP="00E63B72">
      <w:pPr>
        <w:jc w:val="right"/>
        <w:rPr>
          <w:rFonts w:ascii="Times New Roman" w:hAnsi="Times New Roman" w:cs="Times New Roman"/>
        </w:rPr>
      </w:pPr>
      <w:r w:rsidRPr="00E63B72">
        <w:rPr>
          <w:rFonts w:ascii="Times New Roman" w:hAnsi="Times New Roman" w:cs="Times New Roman"/>
        </w:rPr>
        <w:t>Από το Γραφείο Τύπου</w:t>
      </w:r>
    </w:p>
    <w:sectPr w:rsidR="00E63B72" w:rsidRPr="00E63B7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E5E" w:rsidRDefault="00AD6E5E" w:rsidP="00FF6773">
      <w:pPr>
        <w:spacing w:after="0" w:line="240" w:lineRule="auto"/>
      </w:pPr>
      <w:r>
        <w:separator/>
      </w:r>
    </w:p>
  </w:endnote>
  <w:endnote w:type="continuationSeparator" w:id="0">
    <w:p w:rsidR="00AD6E5E" w:rsidRDefault="00AD6E5E"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CC766C">
      <w:fldChar w:fldCharType="begin"/>
    </w:r>
    <w:r w:rsidR="00CC766C" w:rsidRPr="00B500B3">
      <w:rPr>
        <w:lang w:val="en-US"/>
      </w:rPr>
      <w:instrText xml:space="preserve"> HYPERLINK "mailto:grtypoy@otenet.gr" </w:instrText>
    </w:r>
    <w:r w:rsidR="00CC766C">
      <w:fldChar w:fldCharType="separate"/>
    </w:r>
    <w:r w:rsidRPr="00DD2C4B">
      <w:rPr>
        <w:rStyle w:val="-"/>
        <w:lang w:val="en-US"/>
      </w:rPr>
      <w:t>grtypoy@otenet.gr</w:t>
    </w:r>
    <w:r w:rsidR="00CC766C">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E5E" w:rsidRDefault="00AD6E5E" w:rsidP="00FF6773">
      <w:pPr>
        <w:spacing w:after="0" w:line="240" w:lineRule="auto"/>
      </w:pPr>
      <w:r>
        <w:separator/>
      </w:r>
    </w:p>
  </w:footnote>
  <w:footnote w:type="continuationSeparator" w:id="0">
    <w:p w:rsidR="00AD6E5E" w:rsidRDefault="00AD6E5E"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B158F"/>
    <w:rsid w:val="003D16BE"/>
    <w:rsid w:val="00435449"/>
    <w:rsid w:val="004970AB"/>
    <w:rsid w:val="006A0271"/>
    <w:rsid w:val="00802483"/>
    <w:rsid w:val="008C0D3C"/>
    <w:rsid w:val="00AD6E5E"/>
    <w:rsid w:val="00AD7824"/>
    <w:rsid w:val="00B500B3"/>
    <w:rsid w:val="00B8660F"/>
    <w:rsid w:val="00C42878"/>
    <w:rsid w:val="00CC766C"/>
    <w:rsid w:val="00D271D4"/>
    <w:rsid w:val="00E62CAE"/>
    <w:rsid w:val="00E63B72"/>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686D-33D2-4785-9F9F-681B5AEF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2</Words>
  <Characters>1255</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cp:revision>
  <cp:lastPrinted>2014-09-10T13:45:00Z</cp:lastPrinted>
  <dcterms:created xsi:type="dcterms:W3CDTF">2014-09-10T09:42:00Z</dcterms:created>
  <dcterms:modified xsi:type="dcterms:W3CDTF">2014-09-10T13:47:00Z</dcterms:modified>
</cp:coreProperties>
</file>